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D7" w:rsidRPr="006151EC" w:rsidRDefault="006151EC" w:rsidP="006151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1EC">
        <w:rPr>
          <w:rFonts w:ascii="Times New Roman" w:hAnsi="Times New Roman" w:cs="Times New Roman"/>
          <w:sz w:val="24"/>
          <w:szCs w:val="24"/>
        </w:rPr>
        <w:t>Утвержд</w:t>
      </w:r>
      <w:r w:rsidR="00F46188">
        <w:rPr>
          <w:rFonts w:ascii="Times New Roman" w:hAnsi="Times New Roman" w:cs="Times New Roman"/>
          <w:sz w:val="24"/>
          <w:szCs w:val="24"/>
        </w:rPr>
        <w:t>ен</w:t>
      </w:r>
    </w:p>
    <w:p w:rsidR="006151EC" w:rsidRPr="006151EC" w:rsidRDefault="006151EC" w:rsidP="006151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1EC">
        <w:rPr>
          <w:rFonts w:ascii="Times New Roman" w:hAnsi="Times New Roman" w:cs="Times New Roman"/>
          <w:sz w:val="24"/>
          <w:szCs w:val="24"/>
        </w:rPr>
        <w:t>Начальник</w:t>
      </w:r>
      <w:r w:rsidR="00F46188">
        <w:rPr>
          <w:rFonts w:ascii="Times New Roman" w:hAnsi="Times New Roman" w:cs="Times New Roman"/>
          <w:sz w:val="24"/>
          <w:szCs w:val="24"/>
        </w:rPr>
        <w:t>ом</w:t>
      </w:r>
      <w:r w:rsidRPr="006151EC">
        <w:rPr>
          <w:rFonts w:ascii="Times New Roman" w:hAnsi="Times New Roman" w:cs="Times New Roman"/>
          <w:sz w:val="24"/>
          <w:szCs w:val="24"/>
        </w:rPr>
        <w:t xml:space="preserve"> МКУ Управления образования</w:t>
      </w:r>
    </w:p>
    <w:p w:rsidR="006151EC" w:rsidRDefault="006151EC" w:rsidP="006151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1EC">
        <w:rPr>
          <w:rFonts w:ascii="Times New Roman" w:hAnsi="Times New Roman" w:cs="Times New Roman"/>
          <w:sz w:val="24"/>
          <w:szCs w:val="24"/>
        </w:rPr>
        <w:t xml:space="preserve"> М.Ю. </w:t>
      </w:r>
      <w:proofErr w:type="spellStart"/>
      <w:r w:rsidRPr="006151EC">
        <w:rPr>
          <w:rFonts w:ascii="Times New Roman" w:hAnsi="Times New Roman" w:cs="Times New Roman"/>
          <w:sz w:val="24"/>
          <w:szCs w:val="24"/>
        </w:rPr>
        <w:t>Сидельников</w:t>
      </w:r>
      <w:r w:rsidR="00F46188">
        <w:rPr>
          <w:rFonts w:ascii="Times New Roman" w:hAnsi="Times New Roman" w:cs="Times New Roman"/>
          <w:sz w:val="24"/>
          <w:szCs w:val="24"/>
        </w:rPr>
        <w:t>ой</w:t>
      </w:r>
      <w:bookmarkStart w:id="0" w:name="_GoBack"/>
      <w:bookmarkEnd w:id="0"/>
      <w:proofErr w:type="spellEnd"/>
    </w:p>
    <w:p w:rsidR="006151EC" w:rsidRDefault="006151EC" w:rsidP="006151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1EC" w:rsidRPr="006151EC" w:rsidRDefault="006151EC" w:rsidP="00615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1EC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ведению Всероссийской акции </w:t>
      </w:r>
    </w:p>
    <w:p w:rsidR="006151EC" w:rsidRPr="006151EC" w:rsidRDefault="006151EC" w:rsidP="00615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1EC">
        <w:rPr>
          <w:rFonts w:ascii="Times New Roman" w:hAnsi="Times New Roman" w:cs="Times New Roman"/>
          <w:b/>
          <w:sz w:val="28"/>
          <w:szCs w:val="28"/>
        </w:rPr>
        <w:t>«Безопасность детства – 2019»</w:t>
      </w:r>
    </w:p>
    <w:p w:rsidR="006151EC" w:rsidRPr="005D6AE5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E5">
        <w:rPr>
          <w:rFonts w:ascii="Times New Roman" w:hAnsi="Times New Roman" w:cs="Times New Roman"/>
          <w:b/>
          <w:i/>
          <w:sz w:val="28"/>
          <w:szCs w:val="28"/>
        </w:rPr>
        <w:t>Цель Акции:</w:t>
      </w:r>
      <w:r w:rsidRPr="005D6AE5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профилактику чрезвычайных происшествий с детьми.</w:t>
      </w:r>
    </w:p>
    <w:p w:rsidR="006151EC" w:rsidRPr="005D6AE5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AE5">
        <w:rPr>
          <w:rFonts w:ascii="Times New Roman" w:hAnsi="Times New Roman" w:cs="Times New Roman"/>
          <w:b/>
          <w:i/>
          <w:sz w:val="28"/>
          <w:szCs w:val="28"/>
        </w:rPr>
        <w:t>Задачи Акции:</w:t>
      </w:r>
    </w:p>
    <w:p w:rsidR="00560A50" w:rsidRPr="005D6AE5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6AE5">
        <w:rPr>
          <w:rFonts w:ascii="Times New Roman" w:hAnsi="Times New Roman" w:cs="Times New Roman"/>
          <w:color w:val="333333"/>
          <w:sz w:val="28"/>
          <w:szCs w:val="28"/>
        </w:rPr>
        <w:t>-популяризировать профилактические меры, направленные на безопасность жизнедеятельности человека, среди несовершеннолетних и их родителей;</w:t>
      </w:r>
    </w:p>
    <w:p w:rsidR="006151EC" w:rsidRPr="005D6AE5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6AE5">
        <w:rPr>
          <w:rFonts w:ascii="Times New Roman" w:hAnsi="Times New Roman" w:cs="Times New Roman"/>
          <w:color w:val="333333"/>
          <w:sz w:val="28"/>
          <w:szCs w:val="28"/>
        </w:rPr>
        <w:t xml:space="preserve">-вовлечь заинтересованные стороны для участия в Акции, в том числе несовершеннолетних, с целью организации досуговой деятельности; </w:t>
      </w:r>
    </w:p>
    <w:p w:rsidR="006151EC" w:rsidRPr="005D6AE5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6AE5">
        <w:rPr>
          <w:rFonts w:ascii="Times New Roman" w:hAnsi="Times New Roman" w:cs="Times New Roman"/>
          <w:color w:val="333333"/>
          <w:sz w:val="28"/>
          <w:szCs w:val="28"/>
        </w:rPr>
        <w:t>-выявить объекты, представляющие угрозу жизни и здоровью находящихся на них несовершеннолетних;</w:t>
      </w:r>
    </w:p>
    <w:p w:rsidR="006151EC" w:rsidRPr="005D6AE5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6AE5">
        <w:rPr>
          <w:rFonts w:ascii="Times New Roman" w:hAnsi="Times New Roman" w:cs="Times New Roman"/>
          <w:color w:val="333333"/>
          <w:sz w:val="28"/>
          <w:szCs w:val="28"/>
        </w:rPr>
        <w:t>-информировать об опасных объектах органы власти для устранения выявленных нарушений;</w:t>
      </w:r>
    </w:p>
    <w:p w:rsidR="006151EC" w:rsidRPr="005D6AE5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6AE5">
        <w:rPr>
          <w:rFonts w:ascii="Times New Roman" w:hAnsi="Times New Roman" w:cs="Times New Roman"/>
          <w:color w:val="333333"/>
          <w:sz w:val="28"/>
          <w:szCs w:val="28"/>
        </w:rPr>
        <w:t xml:space="preserve">-осуществлять </w:t>
      </w:r>
      <w:proofErr w:type="gramStart"/>
      <w:r w:rsidRPr="005D6AE5">
        <w:rPr>
          <w:rFonts w:ascii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5D6AE5">
        <w:rPr>
          <w:rFonts w:ascii="Times New Roman" w:hAnsi="Times New Roman" w:cs="Times New Roman"/>
          <w:color w:val="333333"/>
          <w:sz w:val="28"/>
          <w:szCs w:val="28"/>
        </w:rPr>
        <w:t xml:space="preserve"> реализацией принятых мер, направленных на устранение нарушений.</w:t>
      </w:r>
    </w:p>
    <w:p w:rsidR="006151EC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621"/>
        <w:gridCol w:w="5758"/>
        <w:gridCol w:w="2353"/>
        <w:gridCol w:w="5869"/>
      </w:tblGrid>
      <w:tr w:rsidR="006151EC" w:rsidTr="00560A50">
        <w:tc>
          <w:tcPr>
            <w:tcW w:w="621" w:type="dxa"/>
          </w:tcPr>
          <w:p w:rsidR="006151EC" w:rsidRPr="006151EC" w:rsidRDefault="006151EC" w:rsidP="006151EC">
            <w:pPr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151E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758" w:type="dxa"/>
          </w:tcPr>
          <w:p w:rsidR="006151EC" w:rsidRPr="006151EC" w:rsidRDefault="006151EC" w:rsidP="006151EC">
            <w:pPr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151E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3" w:type="dxa"/>
          </w:tcPr>
          <w:p w:rsidR="006151EC" w:rsidRPr="006151EC" w:rsidRDefault="006151EC" w:rsidP="006151EC">
            <w:pPr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151E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5869" w:type="dxa"/>
          </w:tcPr>
          <w:p w:rsidR="006151EC" w:rsidRPr="006151EC" w:rsidRDefault="006151EC" w:rsidP="006151EC">
            <w:pPr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151E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Ответственные</w:t>
            </w:r>
          </w:p>
        </w:tc>
      </w:tr>
      <w:tr w:rsidR="006151EC" w:rsidTr="00560A50">
        <w:tc>
          <w:tcPr>
            <w:tcW w:w="14601" w:type="dxa"/>
            <w:gridSpan w:val="4"/>
          </w:tcPr>
          <w:p w:rsidR="006151EC" w:rsidRPr="004D1A97" w:rsidRDefault="004D1A97" w:rsidP="006151EC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4D1A97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Безопасная дорога»</w:t>
            </w:r>
          </w:p>
        </w:tc>
      </w:tr>
      <w:tr w:rsidR="006151EC" w:rsidTr="00560A50">
        <w:tc>
          <w:tcPr>
            <w:tcW w:w="621" w:type="dxa"/>
          </w:tcPr>
          <w:p w:rsidR="006151EC" w:rsidRDefault="004D1A97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58" w:type="dxa"/>
          </w:tcPr>
          <w:p w:rsidR="006151EC" w:rsidRDefault="004D1A97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ие информационно-методических материалов по вопросам дорожной безопасности детей:</w:t>
            </w:r>
          </w:p>
          <w:p w:rsidR="004D1A97" w:rsidRDefault="004D1A97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детей дошкольного возраста</w:t>
            </w:r>
          </w:p>
          <w:p w:rsidR="004D1A97" w:rsidRDefault="004D1A97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школьников</w:t>
            </w:r>
          </w:p>
          <w:p w:rsidR="004D1A97" w:rsidRDefault="004D1A97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родителей</w:t>
            </w:r>
          </w:p>
          <w:p w:rsidR="004D1A97" w:rsidRDefault="004D1A97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населения</w:t>
            </w:r>
          </w:p>
        </w:tc>
        <w:tc>
          <w:tcPr>
            <w:tcW w:w="2353" w:type="dxa"/>
          </w:tcPr>
          <w:p w:rsidR="006151EC" w:rsidRDefault="00560A50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готовление-ноябрь 2019г.</w:t>
            </w:r>
          </w:p>
          <w:p w:rsidR="00560A50" w:rsidRDefault="00560A50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0A50" w:rsidRDefault="00560A50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0A50" w:rsidRDefault="00560A50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ие-декабрь 2019г. – март 2020г.</w:t>
            </w:r>
          </w:p>
        </w:tc>
        <w:tc>
          <w:tcPr>
            <w:tcW w:w="5869" w:type="dxa"/>
          </w:tcPr>
          <w:p w:rsidR="006151EC" w:rsidRDefault="006151E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D0C49" w:rsidRDefault="007D0C4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D0C49" w:rsidRDefault="007D0C4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D0C49" w:rsidRDefault="007D0C4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ДОУ ДС №2 «Рябинка»</w:t>
            </w:r>
          </w:p>
          <w:p w:rsidR="007D0C49" w:rsidRDefault="007D0C4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ДО «ДЮСШ г. Пошехонье»</w:t>
            </w:r>
          </w:p>
          <w:p w:rsidR="007D0C49" w:rsidRDefault="007D0C4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Ермаковская СШ</w:t>
            </w:r>
          </w:p>
          <w:p w:rsidR="00560A50" w:rsidRDefault="007D0C4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Белосельская СШ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полномоченные по защите прав участнико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образовательного процесса</w:t>
            </w:r>
          </w:p>
        </w:tc>
      </w:tr>
      <w:tr w:rsidR="006151EC" w:rsidTr="00560A50">
        <w:tc>
          <w:tcPr>
            <w:tcW w:w="621" w:type="dxa"/>
          </w:tcPr>
          <w:p w:rsidR="006151EC" w:rsidRDefault="004D1A97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5758" w:type="dxa"/>
          </w:tcPr>
          <w:p w:rsidR="006151EC" w:rsidRDefault="00DC68F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безопасности</w:t>
            </w:r>
            <w:r w:rsidR="00EF46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Будьте осторожны!»</w:t>
            </w:r>
          </w:p>
        </w:tc>
        <w:tc>
          <w:tcPr>
            <w:tcW w:w="2353" w:type="dxa"/>
          </w:tcPr>
          <w:p w:rsidR="006151EC" w:rsidRDefault="00EF468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02.2020г.</w:t>
            </w:r>
          </w:p>
        </w:tc>
        <w:tc>
          <w:tcPr>
            <w:tcW w:w="5869" w:type="dxa"/>
          </w:tcPr>
          <w:p w:rsidR="006151EC" w:rsidRDefault="00EF468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EF4689" w:rsidRDefault="00EF4689" w:rsidP="00EF468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</w:tc>
      </w:tr>
      <w:tr w:rsidR="006151EC" w:rsidTr="00560A50">
        <w:tc>
          <w:tcPr>
            <w:tcW w:w="621" w:type="dxa"/>
          </w:tcPr>
          <w:p w:rsidR="006151EC" w:rsidRDefault="004D1A97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58" w:type="dxa"/>
          </w:tcPr>
          <w:p w:rsidR="006151EC" w:rsidRPr="00EF4689" w:rsidRDefault="00EF468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F4689">
              <w:rPr>
                <w:rFonts w:ascii="Times New Roman" w:hAnsi="Times New Roman" w:cs="Times New Roman"/>
                <w:sz w:val="28"/>
                <w:szCs w:val="28"/>
              </w:rPr>
              <w:t>Районная игра для детей по ПДД «Красный, желтый, зеленый!»</w:t>
            </w:r>
          </w:p>
        </w:tc>
        <w:tc>
          <w:tcPr>
            <w:tcW w:w="2353" w:type="dxa"/>
          </w:tcPr>
          <w:p w:rsidR="006151EC" w:rsidRDefault="00EF468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т 2020г.</w:t>
            </w:r>
          </w:p>
        </w:tc>
        <w:tc>
          <w:tcPr>
            <w:tcW w:w="5869" w:type="dxa"/>
          </w:tcPr>
          <w:p w:rsidR="006151EC" w:rsidRDefault="00EF4689" w:rsidP="00EF4689">
            <w:pPr>
              <w:tabs>
                <w:tab w:val="left" w:pos="1155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ДБОУ ДС №1 «Матрешка»</w:t>
            </w:r>
          </w:p>
          <w:p w:rsidR="00EF4689" w:rsidRDefault="00EF4689" w:rsidP="00EF4689">
            <w:pPr>
              <w:tabs>
                <w:tab w:val="left" w:pos="1155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лм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.Г.</w:t>
            </w:r>
          </w:p>
        </w:tc>
      </w:tr>
      <w:tr w:rsidR="006151EC" w:rsidTr="00560A50">
        <w:tc>
          <w:tcPr>
            <w:tcW w:w="14601" w:type="dxa"/>
            <w:gridSpan w:val="4"/>
          </w:tcPr>
          <w:p w:rsidR="006151EC" w:rsidRPr="004D1A97" w:rsidRDefault="004D1A97" w:rsidP="004D1A9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4D1A97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Детство без насилия и жестокости»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58" w:type="dxa"/>
          </w:tcPr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спространение информационно-методических материалов </w:t>
            </w:r>
            <w:r w:rsidR="00514F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 недопустимости насилия и жестокости по отношению к детя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детей дошкольного возраста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школьников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родителей</w:t>
            </w:r>
          </w:p>
          <w:p w:rsidR="006151EC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населения</w:t>
            </w:r>
          </w:p>
        </w:tc>
        <w:tc>
          <w:tcPr>
            <w:tcW w:w="2353" w:type="dxa"/>
          </w:tcPr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готовление-ноябрь 2019г.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151EC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ие-декабрь 2019г. – март 2020г.</w:t>
            </w:r>
          </w:p>
        </w:tc>
        <w:tc>
          <w:tcPr>
            <w:tcW w:w="5869" w:type="dxa"/>
          </w:tcPr>
          <w:p w:rsidR="006151EC" w:rsidRDefault="006151E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43685" w:rsidRDefault="00F4368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43685" w:rsidRDefault="00F4368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43685" w:rsidRDefault="00F4368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ДБОУ ДС №1 «Матрешка»</w:t>
            </w:r>
          </w:p>
          <w:p w:rsidR="00F43685" w:rsidRDefault="00F4368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Колодинская СШ</w:t>
            </w:r>
          </w:p>
          <w:p w:rsidR="00F43685" w:rsidRDefault="00F4368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ДБОУ ДС №8 «Сказка»</w:t>
            </w:r>
          </w:p>
          <w:p w:rsidR="00560A50" w:rsidRDefault="00F4368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СШ №2 г. Пошехонье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полномоченные по защите прав участников образовательного процесса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58" w:type="dxa"/>
          </w:tcPr>
          <w:p w:rsidR="006151EC" w:rsidRDefault="0083613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скуссионный клуб педагогов «Безопасность детей в наших руках»</w:t>
            </w:r>
          </w:p>
        </w:tc>
        <w:tc>
          <w:tcPr>
            <w:tcW w:w="2353" w:type="dxa"/>
          </w:tcPr>
          <w:p w:rsidR="006151EC" w:rsidRDefault="0083613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кабрь </w:t>
            </w:r>
          </w:p>
        </w:tc>
        <w:tc>
          <w:tcPr>
            <w:tcW w:w="5869" w:type="dxa"/>
          </w:tcPr>
          <w:p w:rsidR="00836139" w:rsidRDefault="00836139" w:rsidP="0083613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6151EC" w:rsidRDefault="00836139" w:rsidP="0083613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58" w:type="dxa"/>
          </w:tcPr>
          <w:p w:rsidR="006151EC" w:rsidRDefault="00836139" w:rsidP="00836139">
            <w:pPr>
              <w:tabs>
                <w:tab w:val="left" w:pos="1410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безопасности «Помочь ребенку</w:t>
            </w:r>
            <w:r w:rsidR="00AE51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AE51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очь семье»</w:t>
            </w:r>
          </w:p>
        </w:tc>
        <w:tc>
          <w:tcPr>
            <w:tcW w:w="2353" w:type="dxa"/>
          </w:tcPr>
          <w:p w:rsidR="006151EC" w:rsidRDefault="00836139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.01.2020г.</w:t>
            </w:r>
          </w:p>
        </w:tc>
        <w:tc>
          <w:tcPr>
            <w:tcW w:w="5869" w:type="dxa"/>
          </w:tcPr>
          <w:p w:rsidR="00836139" w:rsidRDefault="00836139" w:rsidP="0083613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6151EC" w:rsidRDefault="00836139" w:rsidP="0083613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7</w:t>
            </w:r>
          </w:p>
        </w:tc>
        <w:tc>
          <w:tcPr>
            <w:tcW w:w="5758" w:type="dxa"/>
          </w:tcPr>
          <w:p w:rsidR="006151EC" w:rsidRDefault="00B65D96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я консультативной помощи детям и их родителям (законным представителям) по вопросам детско-родительских отношений, отношений между сверстниками и др.</w:t>
            </w:r>
          </w:p>
        </w:tc>
        <w:tc>
          <w:tcPr>
            <w:tcW w:w="2353" w:type="dxa"/>
          </w:tcPr>
          <w:p w:rsidR="006151EC" w:rsidRDefault="00B65D96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ябрь 2019г.- март 2020г.</w:t>
            </w:r>
          </w:p>
        </w:tc>
        <w:tc>
          <w:tcPr>
            <w:tcW w:w="5869" w:type="dxa"/>
          </w:tcPr>
          <w:p w:rsidR="006151EC" w:rsidRDefault="00B65D96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МП служба МБУ ДО Центра «Эдельвейс»</w:t>
            </w:r>
          </w:p>
          <w:p w:rsidR="00B65D96" w:rsidRDefault="00B65D96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тантинова Ю.С.</w:t>
            </w:r>
          </w:p>
        </w:tc>
      </w:tr>
      <w:tr w:rsidR="006151EC" w:rsidTr="00560A50">
        <w:tc>
          <w:tcPr>
            <w:tcW w:w="14601" w:type="dxa"/>
            <w:gridSpan w:val="4"/>
          </w:tcPr>
          <w:p w:rsidR="006151EC" w:rsidRPr="004D1A97" w:rsidRDefault="004D1A97" w:rsidP="004D1A9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4D1A97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Безопасность в быту»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58" w:type="dxa"/>
          </w:tcPr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ие информационно-методических материалов по вопросам безопасности детей</w:t>
            </w:r>
            <w:r w:rsidR="00514F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детей дошкольного возраста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школьников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родителей</w:t>
            </w:r>
          </w:p>
          <w:p w:rsidR="006151EC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населения</w:t>
            </w:r>
          </w:p>
        </w:tc>
        <w:tc>
          <w:tcPr>
            <w:tcW w:w="2353" w:type="dxa"/>
          </w:tcPr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готовление-ноябрь 2019г.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151EC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ие-декабрь 2019г. – март 2020г.</w:t>
            </w:r>
          </w:p>
        </w:tc>
        <w:tc>
          <w:tcPr>
            <w:tcW w:w="5869" w:type="dxa"/>
          </w:tcPr>
          <w:p w:rsidR="006151EC" w:rsidRDefault="006151E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04B8B" w:rsidRDefault="00204B8B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04B8B" w:rsidRDefault="00204B8B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04B8B" w:rsidRDefault="00204B8B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ДБОУ ДС №3 «Ручеек»</w:t>
            </w:r>
          </w:p>
          <w:p w:rsidR="00204B8B" w:rsidRDefault="00204B8B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СШ №1 г. Пошехонье</w:t>
            </w:r>
          </w:p>
          <w:p w:rsidR="00204B8B" w:rsidRDefault="00204B8B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ДБОУ ДС №7 «Улыбка»</w:t>
            </w:r>
          </w:p>
          <w:p w:rsidR="00560A50" w:rsidRDefault="00204B8B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Кременевская ОШ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  <w:p w:rsidR="00560A50" w:rsidRDefault="00560A50" w:rsidP="00B65D9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полномоченные по защите прав участников образовательного процесса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58" w:type="dxa"/>
          </w:tcPr>
          <w:p w:rsidR="006151EC" w:rsidRDefault="00B65D96" w:rsidP="002A6EC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ведение совместных рейдов</w:t>
            </w:r>
            <w:r w:rsidR="002A6E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семьи, находящиеся в СОП и (или) ТЖС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 соблюдению норм  действующего законодательства   в области обеспечения безопасности в быту</w:t>
            </w:r>
          </w:p>
        </w:tc>
        <w:tc>
          <w:tcPr>
            <w:tcW w:w="2353" w:type="dxa"/>
          </w:tcPr>
          <w:p w:rsidR="006151EC" w:rsidRDefault="002A6EC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ь 2019г.</w:t>
            </w:r>
          </w:p>
          <w:p w:rsidR="002A6ECC" w:rsidRDefault="002A6EC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т 2020г.</w:t>
            </w:r>
          </w:p>
        </w:tc>
        <w:tc>
          <w:tcPr>
            <w:tcW w:w="5869" w:type="dxa"/>
          </w:tcPr>
          <w:p w:rsidR="002A6ECC" w:rsidRDefault="002A6ECC" w:rsidP="002A6EC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  <w:p w:rsidR="006151EC" w:rsidRDefault="002A6ECC" w:rsidP="002A6EC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полномоченные по защите прав участников образовательного процесса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58" w:type="dxa"/>
          </w:tcPr>
          <w:p w:rsidR="006151EC" w:rsidRDefault="001D60B8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безопасности «Опасности дома»</w:t>
            </w:r>
          </w:p>
        </w:tc>
        <w:tc>
          <w:tcPr>
            <w:tcW w:w="2353" w:type="dxa"/>
          </w:tcPr>
          <w:p w:rsidR="006151EC" w:rsidRDefault="00B206F3" w:rsidP="00B206F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12.</w:t>
            </w:r>
            <w:r w:rsidR="001D60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19г.</w:t>
            </w:r>
          </w:p>
        </w:tc>
        <w:tc>
          <w:tcPr>
            <w:tcW w:w="5869" w:type="dxa"/>
          </w:tcPr>
          <w:p w:rsidR="001D60B8" w:rsidRDefault="001D60B8" w:rsidP="001D60B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6151EC" w:rsidRDefault="001D60B8" w:rsidP="001D60B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58" w:type="dxa"/>
          </w:tcPr>
          <w:p w:rsidR="006151EC" w:rsidRPr="001D60B8" w:rsidRDefault="001D60B8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60B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творческих работ «Наш </w:t>
            </w:r>
            <w:r w:rsidRPr="001D6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ый дом. Безопасное электричество»</w:t>
            </w:r>
          </w:p>
        </w:tc>
        <w:tc>
          <w:tcPr>
            <w:tcW w:w="2353" w:type="dxa"/>
          </w:tcPr>
          <w:p w:rsidR="006151EC" w:rsidRDefault="001D60B8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Январь 2020г.</w:t>
            </w:r>
          </w:p>
        </w:tc>
        <w:tc>
          <w:tcPr>
            <w:tcW w:w="5869" w:type="dxa"/>
          </w:tcPr>
          <w:p w:rsidR="006151EC" w:rsidRDefault="001D60B8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Центр «Эдельвейс»</w:t>
            </w:r>
          </w:p>
          <w:p w:rsidR="001D60B8" w:rsidRDefault="001D60B8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арина Т.В.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58" w:type="dxa"/>
          </w:tcPr>
          <w:p w:rsidR="006151EC" w:rsidRDefault="001D60B8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60B8">
              <w:rPr>
                <w:rFonts w:ascii="Times New Roman" w:hAnsi="Times New Roman" w:cs="Times New Roman"/>
                <w:sz w:val="28"/>
                <w:szCs w:val="28"/>
              </w:rPr>
              <w:t>Районный конкурс «Помни каждый гражданин, спасения номер 01»</w:t>
            </w:r>
          </w:p>
        </w:tc>
        <w:tc>
          <w:tcPr>
            <w:tcW w:w="2353" w:type="dxa"/>
          </w:tcPr>
          <w:p w:rsidR="006151EC" w:rsidRDefault="001D60B8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прель 2020г. </w:t>
            </w:r>
          </w:p>
        </w:tc>
        <w:tc>
          <w:tcPr>
            <w:tcW w:w="5869" w:type="dxa"/>
          </w:tcPr>
          <w:p w:rsidR="001D60B8" w:rsidRDefault="001D60B8" w:rsidP="001D60B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Центр «Эдельвейс»</w:t>
            </w:r>
          </w:p>
          <w:p w:rsidR="006151EC" w:rsidRDefault="001D60B8" w:rsidP="001D60B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ина Т.В.</w:t>
            </w:r>
          </w:p>
        </w:tc>
      </w:tr>
      <w:tr w:rsidR="006151EC" w:rsidTr="00560A50">
        <w:tc>
          <w:tcPr>
            <w:tcW w:w="14601" w:type="dxa"/>
            <w:gridSpan w:val="4"/>
          </w:tcPr>
          <w:p w:rsidR="006151EC" w:rsidRPr="004D1A97" w:rsidRDefault="004D1A97" w:rsidP="004D1A9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4D1A97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Безопасность в общественных местах»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5758" w:type="dxa"/>
          </w:tcPr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ие информационно-методических материалов по вопросам безопасности детей</w:t>
            </w:r>
            <w:r w:rsidR="00514F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общественных места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детей дошкольного возраста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школьников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родителей</w:t>
            </w:r>
          </w:p>
          <w:p w:rsidR="006151EC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населения</w:t>
            </w:r>
          </w:p>
        </w:tc>
        <w:tc>
          <w:tcPr>
            <w:tcW w:w="2353" w:type="dxa"/>
          </w:tcPr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готовление-ноябрь 2019г.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151EC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ие-декабрь 2019г. – март 2020г.</w:t>
            </w:r>
          </w:p>
        </w:tc>
        <w:tc>
          <w:tcPr>
            <w:tcW w:w="5869" w:type="dxa"/>
          </w:tcPr>
          <w:p w:rsidR="006151EC" w:rsidRDefault="006151E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ДБОУ Яснополянский ДС</w:t>
            </w: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Покров-Рогульская СШ</w:t>
            </w: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Пятницкая ОШ</w:t>
            </w:r>
          </w:p>
          <w:p w:rsidR="00560A50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ОУ </w:t>
            </w:r>
            <w:r w:rsidR="00153DF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ютинск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Ш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полномоченные по защите прав участников образовательного процесса</w:t>
            </w:r>
          </w:p>
        </w:tc>
      </w:tr>
      <w:tr w:rsidR="00723DFF" w:rsidTr="00560A50">
        <w:tc>
          <w:tcPr>
            <w:tcW w:w="621" w:type="dxa"/>
          </w:tcPr>
          <w:p w:rsidR="00723DFF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5758" w:type="dxa"/>
          </w:tcPr>
          <w:p w:rsidR="00723DFF" w:rsidRDefault="00723DFF" w:rsidP="00723DF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безопасности «Безопасные каникулы»</w:t>
            </w:r>
          </w:p>
        </w:tc>
        <w:tc>
          <w:tcPr>
            <w:tcW w:w="2353" w:type="dxa"/>
          </w:tcPr>
          <w:p w:rsidR="00723DFF" w:rsidRDefault="00B206F3" w:rsidP="00B206F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12.</w:t>
            </w:r>
            <w:r w:rsidR="00723D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19г.</w:t>
            </w:r>
          </w:p>
        </w:tc>
        <w:tc>
          <w:tcPr>
            <w:tcW w:w="5869" w:type="dxa"/>
          </w:tcPr>
          <w:p w:rsidR="00723DFF" w:rsidRDefault="00723DFF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723DFF" w:rsidRDefault="00723DFF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5758" w:type="dxa"/>
          </w:tcPr>
          <w:p w:rsidR="006151EC" w:rsidRDefault="00723DFF" w:rsidP="00565D7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дительское собрание для замещающих семей </w:t>
            </w:r>
            <w:r w:rsidR="003B273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="00565D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нимание! Безопасность детей!»</w:t>
            </w:r>
          </w:p>
        </w:tc>
        <w:tc>
          <w:tcPr>
            <w:tcW w:w="2353" w:type="dxa"/>
          </w:tcPr>
          <w:p w:rsidR="006151EC" w:rsidRDefault="00723DFF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ь 2019г.</w:t>
            </w:r>
          </w:p>
        </w:tc>
        <w:tc>
          <w:tcPr>
            <w:tcW w:w="5869" w:type="dxa"/>
          </w:tcPr>
          <w:p w:rsidR="00921A6B" w:rsidRDefault="00723DFF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КУ Управления образования</w:t>
            </w:r>
          </w:p>
          <w:p w:rsidR="006151EC" w:rsidRDefault="00921A6B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МП служба МБУ ДО Центра «Эдельвейс»</w:t>
            </w:r>
            <w:r w:rsidR="00723D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723DFF" w:rsidRDefault="00723DFF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выдова В.П.</w:t>
            </w:r>
          </w:p>
          <w:p w:rsidR="00723DFF" w:rsidRDefault="00723DFF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рочкина Н.А.</w:t>
            </w:r>
          </w:p>
          <w:p w:rsidR="00723DFF" w:rsidRDefault="00723DFF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вриленок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.К.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5758" w:type="dxa"/>
          </w:tcPr>
          <w:p w:rsidR="006151EC" w:rsidRDefault="000A633B" w:rsidP="000A633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кция </w:t>
            </w:r>
            <w:r w:rsidR="00477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Новый год без опасностей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новогодние мероприятия)</w:t>
            </w:r>
          </w:p>
        </w:tc>
        <w:tc>
          <w:tcPr>
            <w:tcW w:w="2353" w:type="dxa"/>
          </w:tcPr>
          <w:p w:rsidR="006151EC" w:rsidRDefault="000A633B" w:rsidP="000A633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ь 2019г январь 2020г.</w:t>
            </w:r>
          </w:p>
        </w:tc>
        <w:tc>
          <w:tcPr>
            <w:tcW w:w="5869" w:type="dxa"/>
          </w:tcPr>
          <w:p w:rsidR="000A633B" w:rsidRDefault="000A633B" w:rsidP="000A633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6151EC" w:rsidRDefault="006151E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151EC" w:rsidTr="00560A50">
        <w:tc>
          <w:tcPr>
            <w:tcW w:w="14601" w:type="dxa"/>
            <w:gridSpan w:val="4"/>
          </w:tcPr>
          <w:p w:rsidR="006151EC" w:rsidRPr="004D1A97" w:rsidRDefault="004D1A97" w:rsidP="004D1A9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Информационная безопасность»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17</w:t>
            </w:r>
          </w:p>
        </w:tc>
        <w:tc>
          <w:tcPr>
            <w:tcW w:w="5758" w:type="dxa"/>
          </w:tcPr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спространение информационно-методических материалов по вопросам </w:t>
            </w:r>
            <w:r w:rsidR="00514F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нформационно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зопасности детей: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детей дошкольного возраста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школьников</w:t>
            </w:r>
          </w:p>
          <w:p w:rsidR="004D1A97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родителей</w:t>
            </w:r>
          </w:p>
          <w:p w:rsidR="006151EC" w:rsidRDefault="004D1A97" w:rsidP="004D1A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ля населения</w:t>
            </w:r>
          </w:p>
        </w:tc>
        <w:tc>
          <w:tcPr>
            <w:tcW w:w="2353" w:type="dxa"/>
          </w:tcPr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готовление-ноябрь 2019г.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E" w:rsidRDefault="00730E2E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151EC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ие-декабрь 2019г. – март 2020г.</w:t>
            </w:r>
          </w:p>
        </w:tc>
        <w:tc>
          <w:tcPr>
            <w:tcW w:w="5869" w:type="dxa"/>
          </w:tcPr>
          <w:p w:rsidR="006151EC" w:rsidRDefault="006151E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убас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С</w:t>
            </w:r>
          </w:p>
          <w:p w:rsidR="00814365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ОУ </w:t>
            </w:r>
            <w:r w:rsidR="00D177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динск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Ш</w:t>
            </w:r>
          </w:p>
          <w:p w:rsidR="00560A50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Пятницкая ОШ</w:t>
            </w:r>
          </w:p>
          <w:p w:rsidR="00560A50" w:rsidRDefault="0081436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Центр «Эдельвейс»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  <w:p w:rsidR="00560A50" w:rsidRDefault="00560A50" w:rsidP="00560A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полномоченные по защите прав участников образовательного процесса</w:t>
            </w:r>
          </w:p>
        </w:tc>
      </w:tr>
      <w:tr w:rsidR="006151EC" w:rsidTr="00560A50">
        <w:tc>
          <w:tcPr>
            <w:tcW w:w="621" w:type="dxa"/>
          </w:tcPr>
          <w:p w:rsidR="006151E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5758" w:type="dxa"/>
          </w:tcPr>
          <w:p w:rsidR="006151EC" w:rsidRDefault="000D32A2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Цифры</w:t>
            </w:r>
          </w:p>
        </w:tc>
        <w:tc>
          <w:tcPr>
            <w:tcW w:w="2353" w:type="dxa"/>
          </w:tcPr>
          <w:p w:rsidR="006151EC" w:rsidRDefault="004C3C2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ябрь 2019г.</w:t>
            </w:r>
          </w:p>
        </w:tc>
        <w:tc>
          <w:tcPr>
            <w:tcW w:w="5869" w:type="dxa"/>
          </w:tcPr>
          <w:p w:rsidR="004C3C2C" w:rsidRDefault="004C3C2C" w:rsidP="004C3C2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уководители </w:t>
            </w:r>
            <w:r w:rsidR="000D32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разовательных</w:t>
            </w:r>
            <w:r w:rsidR="000D32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рганизаций</w:t>
            </w:r>
          </w:p>
          <w:p w:rsidR="006151EC" w:rsidRDefault="004C3C2C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ягунов Д.М.</w:t>
            </w:r>
          </w:p>
        </w:tc>
      </w:tr>
      <w:tr w:rsidR="004C3C2C" w:rsidTr="00560A50">
        <w:tc>
          <w:tcPr>
            <w:tcW w:w="621" w:type="dxa"/>
          </w:tcPr>
          <w:p w:rsidR="004C3C2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5758" w:type="dxa"/>
          </w:tcPr>
          <w:p w:rsidR="004C3C2C" w:rsidRDefault="004C3C2C" w:rsidP="004C3C2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безопасности «</w:t>
            </w:r>
            <w:r w:rsidR="009B5940" w:rsidRPr="009B59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уальные вопросы обеспечения безопасности и развития детей в информационном пространств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2353" w:type="dxa"/>
          </w:tcPr>
          <w:p w:rsidR="004C3C2C" w:rsidRDefault="00B206F3" w:rsidP="00B206F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.01.2020г</w:t>
            </w:r>
            <w:r w:rsidR="004C3C2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4C3C2C" w:rsidRDefault="004C3C2C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4C3C2C" w:rsidRDefault="004C3C2C" w:rsidP="004C3C2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 информационную безопасность обучающихся</w:t>
            </w:r>
          </w:p>
        </w:tc>
      </w:tr>
      <w:tr w:rsidR="004C3C2C" w:rsidTr="00560A50">
        <w:tc>
          <w:tcPr>
            <w:tcW w:w="621" w:type="dxa"/>
          </w:tcPr>
          <w:p w:rsidR="004C3C2C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5758" w:type="dxa"/>
          </w:tcPr>
          <w:p w:rsidR="004C3C2C" w:rsidRPr="001B297F" w:rsidRDefault="001B297F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B297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сероссийская контрольная работа по информационной безопасности</w:t>
            </w:r>
          </w:p>
        </w:tc>
        <w:tc>
          <w:tcPr>
            <w:tcW w:w="2353" w:type="dxa"/>
          </w:tcPr>
          <w:p w:rsidR="004C3C2C" w:rsidRDefault="001B297F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ктябрь2019г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ь 2019г.</w:t>
            </w:r>
          </w:p>
        </w:tc>
        <w:tc>
          <w:tcPr>
            <w:tcW w:w="5869" w:type="dxa"/>
          </w:tcPr>
          <w:p w:rsidR="001B297F" w:rsidRDefault="001B297F" w:rsidP="001B297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щеобразовательных организаций</w:t>
            </w:r>
          </w:p>
          <w:p w:rsidR="004C3C2C" w:rsidRDefault="001B297F" w:rsidP="001B297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 информационную безопасность обучающихся</w:t>
            </w:r>
          </w:p>
        </w:tc>
      </w:tr>
      <w:tr w:rsidR="00903F75" w:rsidTr="00560A50">
        <w:tc>
          <w:tcPr>
            <w:tcW w:w="621" w:type="dxa"/>
          </w:tcPr>
          <w:p w:rsidR="00903F75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5758" w:type="dxa"/>
          </w:tcPr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3F7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Единый урок по безопасности в сети "Интернет"-2019</w:t>
            </w:r>
          </w:p>
        </w:tc>
        <w:tc>
          <w:tcPr>
            <w:tcW w:w="2353" w:type="dxa"/>
          </w:tcPr>
          <w:p w:rsidR="00903F75" w:rsidRDefault="00903F75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ктябрь2019г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ь 2019г.</w:t>
            </w:r>
          </w:p>
        </w:tc>
        <w:tc>
          <w:tcPr>
            <w:tcW w:w="5869" w:type="dxa"/>
          </w:tcPr>
          <w:p w:rsidR="00903F75" w:rsidRDefault="00903F75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щеобразовательных организаций</w:t>
            </w:r>
          </w:p>
          <w:p w:rsidR="00903F75" w:rsidRDefault="00903F75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 информационную безопасность обучающихся</w:t>
            </w:r>
          </w:p>
          <w:p w:rsidR="00903F75" w:rsidRDefault="00903F75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ягунов Д.М.</w:t>
            </w:r>
          </w:p>
        </w:tc>
      </w:tr>
      <w:tr w:rsidR="00903F75" w:rsidTr="00560A50">
        <w:tc>
          <w:tcPr>
            <w:tcW w:w="14601" w:type="dxa"/>
            <w:gridSpan w:val="4"/>
          </w:tcPr>
          <w:p w:rsidR="00903F75" w:rsidRPr="004D1A97" w:rsidRDefault="00903F75" w:rsidP="004D1A9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Районные массовые мероприятия «Безопасность детства»</w:t>
            </w:r>
          </w:p>
        </w:tc>
      </w:tr>
      <w:tr w:rsidR="00C30A78" w:rsidTr="00560A50">
        <w:tc>
          <w:tcPr>
            <w:tcW w:w="621" w:type="dxa"/>
          </w:tcPr>
          <w:p w:rsidR="00C30A78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22</w:t>
            </w:r>
          </w:p>
        </w:tc>
        <w:tc>
          <w:tcPr>
            <w:tcW w:w="5758" w:type="dxa"/>
          </w:tcPr>
          <w:p w:rsidR="00C30A78" w:rsidRPr="00C30A78" w:rsidRDefault="00C30A78" w:rsidP="00C3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7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аседание рабочей группы по организации и проведению </w:t>
            </w:r>
            <w:r w:rsidRPr="00C30A7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акции </w:t>
            </w:r>
          </w:p>
          <w:p w:rsidR="00C30A78" w:rsidRPr="00C30A78" w:rsidRDefault="00C30A78" w:rsidP="00C3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78">
              <w:rPr>
                <w:rFonts w:ascii="Times New Roman" w:hAnsi="Times New Roman" w:cs="Times New Roman"/>
                <w:sz w:val="28"/>
                <w:szCs w:val="28"/>
              </w:rPr>
              <w:t>«Безопасность детства – 2019»</w:t>
            </w:r>
          </w:p>
          <w:p w:rsidR="00C30A78" w:rsidRPr="00C30A78" w:rsidRDefault="00C30A78" w:rsidP="00C30A7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53" w:type="dxa"/>
          </w:tcPr>
          <w:p w:rsidR="00C30A78" w:rsidRPr="00C30A78" w:rsidRDefault="00C30A78" w:rsidP="00C30A7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.11.2019г.</w:t>
            </w:r>
          </w:p>
        </w:tc>
        <w:tc>
          <w:tcPr>
            <w:tcW w:w="5869" w:type="dxa"/>
          </w:tcPr>
          <w:p w:rsidR="00C30A78" w:rsidRPr="00C30A78" w:rsidRDefault="00C30A78" w:rsidP="00C30A7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укова М.Ю.</w:t>
            </w:r>
          </w:p>
        </w:tc>
      </w:tr>
      <w:tr w:rsidR="00C30A78" w:rsidTr="00560A50">
        <w:tc>
          <w:tcPr>
            <w:tcW w:w="621" w:type="dxa"/>
          </w:tcPr>
          <w:p w:rsidR="00C30A78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5758" w:type="dxa"/>
          </w:tcPr>
          <w:p w:rsidR="00C30A78" w:rsidRDefault="00C30A78" w:rsidP="00C30A7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30A7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минар для ответвлённых за работу по профилактике безнадзорности и правонарушений несовершеннолетних «Всероссийской акц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«Безопасность детства – 2019»</w:t>
            </w:r>
          </w:p>
        </w:tc>
        <w:tc>
          <w:tcPr>
            <w:tcW w:w="2353" w:type="dxa"/>
          </w:tcPr>
          <w:p w:rsidR="00C30A78" w:rsidRDefault="00C30A78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.11.2019г.</w:t>
            </w:r>
          </w:p>
        </w:tc>
        <w:tc>
          <w:tcPr>
            <w:tcW w:w="5869" w:type="dxa"/>
          </w:tcPr>
          <w:p w:rsidR="00C30A78" w:rsidRDefault="00C30A78" w:rsidP="007642A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укова М.Ю.</w:t>
            </w:r>
          </w:p>
          <w:p w:rsidR="00C30A78" w:rsidRDefault="00C30A78" w:rsidP="007642A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колова А.М.</w:t>
            </w:r>
          </w:p>
          <w:p w:rsidR="00C30A78" w:rsidRDefault="00C30A78" w:rsidP="007642A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злова О.А.</w:t>
            </w:r>
          </w:p>
        </w:tc>
      </w:tr>
      <w:tr w:rsidR="00F32823" w:rsidTr="00560A50">
        <w:tc>
          <w:tcPr>
            <w:tcW w:w="621" w:type="dxa"/>
          </w:tcPr>
          <w:p w:rsidR="00F32823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</w:t>
            </w:r>
          </w:p>
        </w:tc>
        <w:tc>
          <w:tcPr>
            <w:tcW w:w="5758" w:type="dxa"/>
          </w:tcPr>
          <w:p w:rsidR="00F32823" w:rsidRDefault="00F32823" w:rsidP="007642A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щание руководителей образовательных организаций  «</w:t>
            </w:r>
            <w:r w:rsidR="007060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щита персональных данных в образовательной организации»</w:t>
            </w:r>
          </w:p>
        </w:tc>
        <w:tc>
          <w:tcPr>
            <w:tcW w:w="2353" w:type="dxa"/>
          </w:tcPr>
          <w:p w:rsidR="00F32823" w:rsidRDefault="00F32823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7.11.2019г.</w:t>
            </w:r>
          </w:p>
        </w:tc>
        <w:tc>
          <w:tcPr>
            <w:tcW w:w="5869" w:type="dxa"/>
          </w:tcPr>
          <w:p w:rsidR="00F32823" w:rsidRDefault="00F32823" w:rsidP="007642A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ягунов Д.М.</w:t>
            </w:r>
          </w:p>
        </w:tc>
      </w:tr>
      <w:tr w:rsidR="00903F75" w:rsidTr="00560A50">
        <w:tc>
          <w:tcPr>
            <w:tcW w:w="621" w:type="dxa"/>
          </w:tcPr>
          <w:p w:rsidR="00903F75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5758" w:type="dxa"/>
          </w:tcPr>
          <w:p w:rsidR="00903F75" w:rsidRDefault="00903F75" w:rsidP="007642A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рмационное обеспечение мероприятий Акции «Безопасность детства – 2019»</w:t>
            </w:r>
          </w:p>
        </w:tc>
        <w:tc>
          <w:tcPr>
            <w:tcW w:w="2353" w:type="dxa"/>
          </w:tcPr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ябрь 2019г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т 2020г.</w:t>
            </w:r>
          </w:p>
        </w:tc>
        <w:tc>
          <w:tcPr>
            <w:tcW w:w="5869" w:type="dxa"/>
          </w:tcPr>
          <w:p w:rsidR="00903F75" w:rsidRDefault="00903F75" w:rsidP="007642A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903F75" w:rsidRDefault="00903F75" w:rsidP="007642A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сайт образовательной организации (учреждения)</w:t>
            </w:r>
          </w:p>
        </w:tc>
      </w:tr>
      <w:tr w:rsidR="00903F75" w:rsidTr="00560A50">
        <w:tc>
          <w:tcPr>
            <w:tcW w:w="621" w:type="dxa"/>
          </w:tcPr>
          <w:p w:rsidR="00903F75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5758" w:type="dxa"/>
          </w:tcPr>
          <w:p w:rsidR="00903F75" w:rsidRDefault="00903F75" w:rsidP="00CF741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правовой помощи детям</w:t>
            </w:r>
            <w:r w:rsidR="00CF741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CF7415" w:rsidRDefault="00CF7415" w:rsidP="00CF741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C30A7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C30A7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минар для ответвлённых за работу по профилактике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 организации и проведению Дня правовой помощи детям</w:t>
            </w:r>
            <w:r w:rsidR="0043011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м. п. 23)</w:t>
            </w:r>
          </w:p>
          <w:p w:rsidR="00CF7415" w:rsidRDefault="00CF7415" w:rsidP="00CF741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организация работы ПМП консилиумов образовательных организаций по консультированию детей и их родителей (законных представителей)</w:t>
            </w:r>
          </w:p>
          <w:p w:rsidR="00CF7415" w:rsidRDefault="00CF7415" w:rsidP="00CF7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организация консультационной помощи семьям, имеющим детей, специалистами (консультационных пунктов дошкольных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образовательных организаций и </w:t>
            </w:r>
            <w:r w:rsidRPr="00434B1C">
              <w:rPr>
                <w:rFonts w:ascii="Times New Roman" w:hAnsi="Times New Roman" w:cs="Times New Roman"/>
                <w:sz w:val="28"/>
                <w:szCs w:val="28"/>
              </w:rPr>
              <w:t>базовыми организациями региональной службы оказания услуг психолого-педагогической, методической и консультативной помощи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МП служба МБУ ДО Центра «Эдельвейс»  и МБДОУ ДС №2 «Рябинка»)</w:t>
            </w:r>
            <w:proofErr w:type="gramEnd"/>
          </w:p>
          <w:p w:rsidR="00CF7415" w:rsidRDefault="00CF7415" w:rsidP="0043011D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1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совых мероприятий с обучающимися  по правовой тематике: </w:t>
            </w:r>
            <w:r w:rsidR="0065478D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="00F77344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ва и обязанности несовершеннолетних»</w:t>
            </w:r>
            <w:r w:rsidR="0065478D">
              <w:rPr>
                <w:rFonts w:ascii="Times New Roman" w:hAnsi="Times New Roman" w:cs="Times New Roman"/>
                <w:sz w:val="28"/>
                <w:szCs w:val="28"/>
              </w:rPr>
              <w:t>, интерактивные игры</w:t>
            </w:r>
            <w:r w:rsidR="00F77344">
              <w:rPr>
                <w:rFonts w:ascii="Times New Roman" w:hAnsi="Times New Roman" w:cs="Times New Roman"/>
                <w:sz w:val="28"/>
                <w:szCs w:val="28"/>
              </w:rPr>
              <w:t xml:space="preserve"> «Я имею право»</w:t>
            </w:r>
            <w:r w:rsidR="00654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7344">
              <w:rPr>
                <w:rFonts w:ascii="Times New Roman" w:hAnsi="Times New Roman" w:cs="Times New Roman"/>
                <w:sz w:val="28"/>
                <w:szCs w:val="28"/>
              </w:rPr>
              <w:t>распространение  информационных материалов (см. п.1, п.4, п.8, п.13, п.17) и др.</w:t>
            </w:r>
          </w:p>
        </w:tc>
        <w:tc>
          <w:tcPr>
            <w:tcW w:w="2353" w:type="dxa"/>
          </w:tcPr>
          <w:p w:rsidR="00903F75" w:rsidRDefault="00903F75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20.11.2019г.</w:t>
            </w:r>
          </w:p>
        </w:tc>
        <w:tc>
          <w:tcPr>
            <w:tcW w:w="5869" w:type="dxa"/>
          </w:tcPr>
          <w:p w:rsidR="00903F75" w:rsidRDefault="00903F75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903F75" w:rsidRDefault="00903F75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  <w:p w:rsidR="00903F75" w:rsidRDefault="00903F75" w:rsidP="00191E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полномоченные по защите прав участников образовательного процесса</w:t>
            </w:r>
          </w:p>
        </w:tc>
      </w:tr>
      <w:tr w:rsidR="00903F75" w:rsidTr="00560A50">
        <w:tc>
          <w:tcPr>
            <w:tcW w:w="621" w:type="dxa"/>
          </w:tcPr>
          <w:p w:rsidR="00903F75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27</w:t>
            </w:r>
          </w:p>
        </w:tc>
        <w:tc>
          <w:tcPr>
            <w:tcW w:w="5758" w:type="dxa"/>
          </w:tcPr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игра  для учащихся «Моя безопасность»</w:t>
            </w:r>
          </w:p>
        </w:tc>
        <w:tc>
          <w:tcPr>
            <w:tcW w:w="2353" w:type="dxa"/>
          </w:tcPr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02.2020г.</w:t>
            </w:r>
          </w:p>
        </w:tc>
        <w:tc>
          <w:tcPr>
            <w:tcW w:w="5869" w:type="dxa"/>
          </w:tcPr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СШ №1 г. Пошехонье</w:t>
            </w:r>
          </w:p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СШ №2 г. Пошехонье</w:t>
            </w:r>
          </w:p>
        </w:tc>
      </w:tr>
      <w:tr w:rsidR="00903F75" w:rsidTr="00560A50">
        <w:tc>
          <w:tcPr>
            <w:tcW w:w="621" w:type="dxa"/>
          </w:tcPr>
          <w:p w:rsidR="00903F75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5758" w:type="dxa"/>
          </w:tcPr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крытые заседания Советов образовательных организаций «Безопасность детства» (Совет отцов, Совет учреждения, Управляющий совет, родительский комитет и др.)</w:t>
            </w:r>
          </w:p>
        </w:tc>
        <w:tc>
          <w:tcPr>
            <w:tcW w:w="2353" w:type="dxa"/>
          </w:tcPr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т 2020г.</w:t>
            </w:r>
          </w:p>
        </w:tc>
        <w:tc>
          <w:tcPr>
            <w:tcW w:w="5869" w:type="dxa"/>
          </w:tcPr>
          <w:p w:rsidR="00903F75" w:rsidRDefault="00903F75" w:rsidP="008F6D7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903F75" w:rsidRDefault="00903F75" w:rsidP="008F6D7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седатели Советов образовательных организаций</w:t>
            </w:r>
          </w:p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е за работу по профилактике безнадзорности и правонарушений несовершеннолетних</w:t>
            </w:r>
          </w:p>
        </w:tc>
      </w:tr>
      <w:tr w:rsidR="00903F75" w:rsidTr="00560A50">
        <w:tc>
          <w:tcPr>
            <w:tcW w:w="621" w:type="dxa"/>
          </w:tcPr>
          <w:p w:rsidR="00903F75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9</w:t>
            </w:r>
          </w:p>
        </w:tc>
        <w:tc>
          <w:tcPr>
            <w:tcW w:w="5758" w:type="dxa"/>
          </w:tcPr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йды по проверке  мест  массового пребывания  детей: игровые и спортивные площадки) </w:t>
            </w:r>
            <w:proofErr w:type="gramEnd"/>
          </w:p>
        </w:tc>
        <w:tc>
          <w:tcPr>
            <w:tcW w:w="2353" w:type="dxa"/>
          </w:tcPr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12.2019г.</w:t>
            </w:r>
          </w:p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01.2020г.</w:t>
            </w:r>
          </w:p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02.2020г.</w:t>
            </w:r>
          </w:p>
        </w:tc>
        <w:tc>
          <w:tcPr>
            <w:tcW w:w="5869" w:type="dxa"/>
          </w:tcPr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едседатели Советов отцов (Родительских комитетов) образовательных организаций </w:t>
            </w:r>
          </w:p>
          <w:p w:rsidR="00903F75" w:rsidRDefault="00903F75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03F75" w:rsidTr="00560A50">
        <w:tc>
          <w:tcPr>
            <w:tcW w:w="621" w:type="dxa"/>
          </w:tcPr>
          <w:p w:rsidR="00903F75" w:rsidRDefault="00C2567A" w:rsidP="006151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</w:t>
            </w:r>
          </w:p>
        </w:tc>
        <w:tc>
          <w:tcPr>
            <w:tcW w:w="5758" w:type="dxa"/>
          </w:tcPr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четы по итогам проверки  мест  массового пребывания  детей: игровые и спортивные площадки)</w:t>
            </w:r>
            <w:proofErr w:type="gramEnd"/>
          </w:p>
        </w:tc>
        <w:tc>
          <w:tcPr>
            <w:tcW w:w="2353" w:type="dxa"/>
          </w:tcPr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 13.12.2019г.</w:t>
            </w:r>
          </w:p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 13.01.2020г.</w:t>
            </w:r>
          </w:p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 13.02.2020г.</w:t>
            </w:r>
          </w:p>
        </w:tc>
        <w:tc>
          <w:tcPr>
            <w:tcW w:w="5869" w:type="dxa"/>
          </w:tcPr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и образовательных организаций</w:t>
            </w:r>
          </w:p>
          <w:p w:rsidR="00903F75" w:rsidRDefault="00903F75" w:rsidP="00290B3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едседатели Советов отцов (Родительских комитетов) образовательных организаций </w:t>
            </w:r>
          </w:p>
        </w:tc>
      </w:tr>
    </w:tbl>
    <w:p w:rsidR="006151EC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6151EC" w:rsidSect="00560A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A0"/>
    <w:rsid w:val="000A633B"/>
    <w:rsid w:val="000C06DD"/>
    <w:rsid w:val="000D32A2"/>
    <w:rsid w:val="000D79D7"/>
    <w:rsid w:val="00153DF7"/>
    <w:rsid w:val="00175FA0"/>
    <w:rsid w:val="001B297F"/>
    <w:rsid w:val="001D60B8"/>
    <w:rsid w:val="00204B8B"/>
    <w:rsid w:val="00277E7A"/>
    <w:rsid w:val="00290B3A"/>
    <w:rsid w:val="002A6ECC"/>
    <w:rsid w:val="002B5341"/>
    <w:rsid w:val="003426DE"/>
    <w:rsid w:val="003B273B"/>
    <w:rsid w:val="0043011D"/>
    <w:rsid w:val="00477A87"/>
    <w:rsid w:val="004C3C2C"/>
    <w:rsid w:val="004D1A97"/>
    <w:rsid w:val="00514FC2"/>
    <w:rsid w:val="00560A50"/>
    <w:rsid w:val="00565D7A"/>
    <w:rsid w:val="005D6AE5"/>
    <w:rsid w:val="006151EC"/>
    <w:rsid w:val="0065478D"/>
    <w:rsid w:val="007060B9"/>
    <w:rsid w:val="00723DFF"/>
    <w:rsid w:val="00730E2E"/>
    <w:rsid w:val="007642A4"/>
    <w:rsid w:val="007D0C49"/>
    <w:rsid w:val="00814365"/>
    <w:rsid w:val="00836139"/>
    <w:rsid w:val="00855F33"/>
    <w:rsid w:val="00867393"/>
    <w:rsid w:val="008F6D75"/>
    <w:rsid w:val="00903F75"/>
    <w:rsid w:val="00921A6B"/>
    <w:rsid w:val="009B5940"/>
    <w:rsid w:val="00A62DF7"/>
    <w:rsid w:val="00AE5113"/>
    <w:rsid w:val="00B206F3"/>
    <w:rsid w:val="00B65D96"/>
    <w:rsid w:val="00C2567A"/>
    <w:rsid w:val="00C30A78"/>
    <w:rsid w:val="00CF7415"/>
    <w:rsid w:val="00D177B7"/>
    <w:rsid w:val="00DC68FA"/>
    <w:rsid w:val="00EF4689"/>
    <w:rsid w:val="00F32823"/>
    <w:rsid w:val="00F43685"/>
    <w:rsid w:val="00F46188"/>
    <w:rsid w:val="00F7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297F"/>
    <w:rPr>
      <w:b/>
      <w:bCs/>
    </w:rPr>
  </w:style>
  <w:style w:type="character" w:customStyle="1" w:styleId="newsheader">
    <w:name w:val="news_header"/>
    <w:basedOn w:val="a0"/>
    <w:rsid w:val="00903F75"/>
  </w:style>
  <w:style w:type="paragraph" w:styleId="a5">
    <w:name w:val="List Paragraph"/>
    <w:basedOn w:val="a"/>
    <w:uiPriority w:val="34"/>
    <w:qFormat/>
    <w:rsid w:val="00C30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297F"/>
    <w:rPr>
      <w:b/>
      <w:bCs/>
    </w:rPr>
  </w:style>
  <w:style w:type="character" w:customStyle="1" w:styleId="newsheader">
    <w:name w:val="news_header"/>
    <w:basedOn w:val="a0"/>
    <w:rsid w:val="00903F75"/>
  </w:style>
  <w:style w:type="paragraph" w:styleId="a5">
    <w:name w:val="List Paragraph"/>
    <w:basedOn w:val="a"/>
    <w:uiPriority w:val="34"/>
    <w:qFormat/>
    <w:rsid w:val="00C30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470B-68AF-4CD7-AB4C-D489DFC8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9</cp:revision>
  <cp:lastPrinted>2019-11-27T05:17:00Z</cp:lastPrinted>
  <dcterms:created xsi:type="dcterms:W3CDTF">2019-11-14T04:42:00Z</dcterms:created>
  <dcterms:modified xsi:type="dcterms:W3CDTF">2020-01-13T05:00:00Z</dcterms:modified>
</cp:coreProperties>
</file>